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86C5A56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8B7275" w:rsidRPr="008B7275">
        <w:rPr>
          <w:sz w:val="24"/>
        </w:rPr>
        <w:t>Luis Fernando Renteria Navarro</w:t>
      </w:r>
    </w:p>
    <w:p w14:paraId="1119D414" w14:textId="6FD29032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8B7275">
        <w:rPr>
          <w:sz w:val="24"/>
        </w:rPr>
        <w:t>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1395BF4" w:rsidR="003827D5" w:rsidRPr="00836E33" w:rsidRDefault="008B727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diferencia consiste en que el algoritmo es el método para resolver el problema mediante una serie de pasos precisos, definidos y finitos, y el programa es implementar ese algoritmo pero en algún lenguaje de programación. 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156E314" w:rsidR="00ED35DB" w:rsidRPr="00665336" w:rsidRDefault="008B727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, entender el problema, identificar los datos y encontrar la mejor forma de resolver el problema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16FD50D" w:rsidR="00ED35DB" w:rsidRPr="00665336" w:rsidRDefault="008B7275" w:rsidP="008B7275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efinir los pasos correctos y precisos  para resolver el problema, es decir crear un algoritm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31C5629" w:rsidR="00ED35DB" w:rsidRPr="00665336" w:rsidRDefault="008B727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 creado en la programación a un lenguaje de programación especifico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6BFDFDEA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8B7275">
              <w:rPr>
                <w:rFonts w:eastAsia="Times New Roman" w:cs="Times New Roman"/>
                <w:bCs/>
                <w:i/>
                <w:color w:val="FF0000"/>
              </w:rPr>
              <w:t xml:space="preserve">Ángel habla más bajo que Celia </w:t>
            </w:r>
          </w:p>
          <w:p w14:paraId="73D692EF" w14:textId="197AD171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B727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</w:t>
            </w:r>
            <w:r w:rsidR="0053072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&lt;R&lt;C    Rosa habla más bajo que Celia, Ángel habla más bajo que Rosa, por lo tanto, Ángel habla más bajo que las dos.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215AC132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31B26F9C" w:rsidR="00B10E63" w:rsidRPr="00B10E63" w:rsidRDefault="003B7E89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noProof/>
                <w:sz w:val="20"/>
                <w:szCs w:val="20"/>
                <w:lang w:val="es-ES" w:eastAsia="es-ES"/>
              </w:rPr>
              <w:drawing>
                <wp:anchor distT="0" distB="0" distL="114300" distR="114300" simplePos="0" relativeHeight="251657216" behindDoc="0" locked="0" layoutInCell="1" allowOverlap="1" wp14:anchorId="0555CF7D" wp14:editId="76D26BF6">
                  <wp:simplePos x="0" y="0"/>
                  <wp:positionH relativeFrom="column">
                    <wp:posOffset>3952875</wp:posOffset>
                  </wp:positionH>
                  <wp:positionV relativeFrom="paragraph">
                    <wp:posOffset>12065</wp:posOffset>
                  </wp:positionV>
                  <wp:extent cx="1609725" cy="2146300"/>
                  <wp:effectExtent l="0" t="0" r="9525" b="635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50854094_405184493552581_463266803317997568_n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F8AE7EA" w14:textId="1B7F8DD2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3072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Coche </w:t>
            </w:r>
          </w:p>
          <w:p w14:paraId="5319F188" w14:textId="07867381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6A78816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A82990">
              <w:rPr>
                <w:color w:val="C00000"/>
                <w:sz w:val="20"/>
              </w:rPr>
              <w:t xml:space="preserve"> Años y meses enteros, ejem: 20 años 4 meses  </w:t>
            </w:r>
          </w:p>
          <w:p w14:paraId="6BE55C79" w14:textId="6147B2E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82990">
              <w:rPr>
                <w:color w:val="C00000"/>
                <w:sz w:val="20"/>
              </w:rPr>
              <w:t xml:space="preserve"> Edad en días, ejem: 13320 días </w:t>
            </w:r>
          </w:p>
          <w:p w14:paraId="6A3DA097" w14:textId="5266E677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A82990">
              <w:rPr>
                <w:color w:val="C00000"/>
                <w:sz w:val="20"/>
              </w:rPr>
              <w:t xml:space="preserve"> Las entradas y la salida son exactamente lo mismo pero representado en diferentes unidades, tenemos que multiplicar el número de días que hay en un año por los años enteros y despues hacer los mismo con los meses, y finelmente sumar y obtener la edad en días.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65BED3F4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0A44071" w14:textId="120982D0" w:rsidR="00A82990" w:rsidRDefault="00A82990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A = int(input (“Introduzca los años enteroa que ha vivido:”))</w:t>
            </w:r>
          </w:p>
          <w:p w14:paraId="733F7468" w14:textId="38242249" w:rsidR="00A82990" w:rsidRDefault="00A82990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 = int(input (“introduzca los meses enteros desde su último cumpleaños:”))</w:t>
            </w:r>
          </w:p>
          <w:p w14:paraId="5D440E41" w14:textId="77777777" w:rsidR="00A82990" w:rsidRDefault="00A82990" w:rsidP="00750026">
            <w:pPr>
              <w:pStyle w:val="Sinespaciado"/>
              <w:rPr>
                <w:color w:val="C00000"/>
                <w:sz w:val="20"/>
              </w:rPr>
            </w:pPr>
          </w:p>
          <w:p w14:paraId="38ACFF5D" w14:textId="7A8DF7C2" w:rsidR="00A82990" w:rsidRDefault="00A82990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Edad= (A*365)+(M*10) </w:t>
            </w:r>
          </w:p>
          <w:p w14:paraId="3366B40E" w14:textId="77777777" w:rsidR="00A82990" w:rsidRDefault="00A82990" w:rsidP="00750026">
            <w:pPr>
              <w:pStyle w:val="Sinespaciado"/>
              <w:rPr>
                <w:color w:val="C00000"/>
                <w:sz w:val="20"/>
              </w:rPr>
            </w:pPr>
          </w:p>
          <w:p w14:paraId="06164A31" w14:textId="160E0C66" w:rsidR="00A82990" w:rsidRDefault="00A82990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Print(Edad) </w:t>
            </w:r>
          </w:p>
          <w:p w14:paraId="5FCD6594" w14:textId="77777777" w:rsidR="00A82990" w:rsidRDefault="00A82990" w:rsidP="00750026">
            <w:pPr>
              <w:pStyle w:val="Sinespaciado"/>
              <w:rPr>
                <w:color w:val="C00000"/>
                <w:sz w:val="20"/>
              </w:rPr>
            </w:pPr>
          </w:p>
          <w:p w14:paraId="435EEAF8" w14:textId="77777777" w:rsidR="00A82990" w:rsidRDefault="00A82990" w:rsidP="00750026">
            <w:pPr>
              <w:pStyle w:val="Sinespaciado"/>
              <w:rPr>
                <w:color w:val="C00000"/>
                <w:sz w:val="20"/>
              </w:rPr>
            </w:pPr>
          </w:p>
          <w:p w14:paraId="751CB7F0" w14:textId="77777777" w:rsidR="00A82990" w:rsidRDefault="00A82990" w:rsidP="00750026">
            <w:pPr>
              <w:pStyle w:val="Sinespaciado"/>
              <w:rPr>
                <w:color w:val="C00000"/>
                <w:sz w:val="20"/>
              </w:rPr>
            </w:pPr>
          </w:p>
          <w:p w14:paraId="69C95730" w14:textId="77777777" w:rsidR="00A82990" w:rsidRPr="00A82990" w:rsidRDefault="00A82990" w:rsidP="00750026">
            <w:pPr>
              <w:pStyle w:val="Sinespaciado"/>
              <w:rPr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33FE5B01" w:rsid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A82990">
              <w:rPr>
                <w:color w:val="000000" w:themeColor="text1"/>
                <w:sz w:val="20"/>
              </w:rPr>
              <w:t xml:space="preserve"> </w:t>
            </w:r>
          </w:p>
          <w:p w14:paraId="3FF606D0" w14:textId="3566F27A" w:rsidR="00A82990" w:rsidRPr="00E355AE" w:rsidRDefault="00A82990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Lo que haría es checar qué años han sido bisiestos y dependiendo de cuantos años introduzcas son cuantos años bisiestos te tocan, dependiendo de los que te toquen sumaras un día por cada años bisiesto (cada 4 años) 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08CC2A3C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49FCF83D" w14:textId="1B7CECC2" w:rsidR="00A82990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A82990">
              <w:rPr>
                <w:color w:val="C00000"/>
                <w:sz w:val="20"/>
              </w:rPr>
              <w:t xml:space="preserve"> indicar como deseas el huevo, si estrellado o revuelto </w:t>
            </w:r>
          </w:p>
          <w:p w14:paraId="296F6A54" w14:textId="7C1FDE49" w:rsidR="00A82990" w:rsidRDefault="00A82990" w:rsidP="00544502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si lo quieres estrellado sólo hay que echar el huevo en el sartes y dejar que se cosa, si lo quieres revuelto se tiene que revolver antes de echar en el sartén</w:t>
            </w:r>
          </w:p>
          <w:p w14:paraId="3A133A9A" w14:textId="6D9FA136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A82990">
              <w:rPr>
                <w:color w:val="C00000"/>
                <w:sz w:val="20"/>
              </w:rPr>
              <w:t xml:space="preserve"> Un huevo estrellado o uno revuelto </w:t>
            </w:r>
          </w:p>
          <w:p w14:paraId="0EBC0269" w14:textId="1FF876DA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lastRenderedPageBreak/>
              <w:t>Relación E/S:</w:t>
            </w:r>
            <w:r w:rsidR="00A82990">
              <w:rPr>
                <w:color w:val="C00000"/>
                <w:sz w:val="20"/>
              </w:rPr>
              <w:t xml:space="preserve"> dependiendo si lo quieres revolver o no te va salir un huevo estrellado o revuelto 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690B272B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>Algoritmo en pseudocódigo o diagrama de flujo.</w:t>
            </w:r>
          </w:p>
          <w:p w14:paraId="4A8BDB5D" w14:textId="77777777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6C1B539" w14:textId="6C48015A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0524937" w14:textId="77777777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FCF7FF8" w14:textId="3BA5219B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66D47C1" w14:textId="77777777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96677DB" w14:textId="77777777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B10BDA4" w14:textId="2168BF9A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F8BB7E2" wp14:editId="4A8B2B9F">
                      <wp:simplePos x="0" y="0"/>
                      <wp:positionH relativeFrom="column">
                        <wp:posOffset>3073400</wp:posOffset>
                      </wp:positionH>
                      <wp:positionV relativeFrom="paragraph">
                        <wp:posOffset>-681355</wp:posOffset>
                      </wp:positionV>
                      <wp:extent cx="0" cy="228600"/>
                      <wp:effectExtent l="127000" t="25400" r="101600" b="10160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242pt;margin-top:-53.6pt;width:0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5C4036" wp14:editId="163A2F66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-1024255</wp:posOffset>
                      </wp:positionV>
                      <wp:extent cx="768350" cy="342900"/>
                      <wp:effectExtent l="0" t="0" r="19050" b="38100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350" cy="3429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4F16D9" w14:textId="42159014" w:rsidR="00A82990" w:rsidRDefault="00A82990">
                                  <w:r>
                                    <w:t>Hue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214.5pt;margin-top:-80.6pt;width:60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" fillcolor="white [3201]" strokecolor="#4bacc6 [3208]" strokeweight="2pt">
                      <v:textbox>
                        <w:txbxContent>
                          <w:p w14:paraId="384F16D9" w14:textId="42159014" w:rsidR="00A82990" w:rsidRDefault="00A82990">
                            <w:r>
                              <w:t>Huev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E71347" wp14:editId="03A2EF5C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-109855</wp:posOffset>
                      </wp:positionV>
                      <wp:extent cx="209550" cy="342900"/>
                      <wp:effectExtent l="50800" t="25400" r="95250" b="11430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recto de flecha 6" o:spid="_x0000_s1026" type="#_x0000_t32" style="position:absolute;margin-left:264pt;margin-top:-8.6pt;width:16.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A55C77" wp14:editId="2545BA4A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-109855</wp:posOffset>
                      </wp:positionV>
                      <wp:extent cx="279400" cy="342900"/>
                      <wp:effectExtent l="76200" t="25400" r="76200" b="114300"/>
                      <wp:wrapNone/>
                      <wp:docPr id="5" name="Conector recto de flech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recto de flecha 5" o:spid="_x0000_s1026" type="#_x0000_t32" style="position:absolute;margin-left:181.5pt;margin-top:-8.6pt;width:22pt;height:2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41F45D" wp14:editId="426535EC">
                      <wp:simplePos x="0" y="0"/>
                      <wp:positionH relativeFrom="column">
                        <wp:posOffset>2305050</wp:posOffset>
                      </wp:positionH>
                      <wp:positionV relativeFrom="paragraph">
                        <wp:posOffset>-452755</wp:posOffset>
                      </wp:positionV>
                      <wp:extent cx="1466850" cy="342900"/>
                      <wp:effectExtent l="0" t="0" r="31750" b="3810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6850" cy="3429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119481" w14:textId="04D2933D" w:rsidR="00A82990" w:rsidRDefault="00A82990">
                                  <w:r>
                                    <w:t>¿</w:t>
                                  </w:r>
                                  <w:r>
                                    <w:t>Lo quieres revolve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4" o:spid="_x0000_s1027" type="#_x0000_t202" style="position:absolute;margin-left:181.5pt;margin-top:-35.6pt;width:115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" fillcolor="white [3201]" strokecolor="#4bacc6 [3208]" strokeweight="2pt">
                      <v:textbox>
                        <w:txbxContent>
                          <w:p w14:paraId="67119481" w14:textId="04D2933D" w:rsidR="00A82990" w:rsidRDefault="00A82990">
                            <w:r>
                              <w:t>¿</w:t>
                            </w:r>
                            <w:r>
                              <w:t>Lo quieres revolver?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C47EF15" w14:textId="0774E988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25B97E" wp14:editId="2AC32DEA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78105</wp:posOffset>
                      </wp:positionV>
                      <wp:extent cx="349250" cy="342900"/>
                      <wp:effectExtent l="0" t="0" r="31750" b="38100"/>
                      <wp:wrapSquare wrapText="bothSides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250" cy="3429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B5EF1D" w14:textId="25A694CD" w:rsidR="00A82990" w:rsidRDefault="00A82990">
                                  <w:r>
                                    <w:t>S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28" type="#_x0000_t202" style="position:absolute;margin-left:159.5pt;margin-top:6.15pt;width:27.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" fillcolor="white [3201]" strokecolor="#4f81bd [3204]" strokeweight="2pt">
                      <v:textbox>
                        <w:txbxContent>
                          <w:p w14:paraId="14B5EF1D" w14:textId="25A694CD" w:rsidR="00A82990" w:rsidRDefault="00A82990">
                            <w:r>
                              <w:t>Sí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ABBC71" w14:textId="7404B1A1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D68FD49" w14:textId="77777777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6FC9C93C" w14:textId="0A4D2767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34DC1D" wp14:editId="7F27602F">
                      <wp:simplePos x="0" y="0"/>
                      <wp:positionH relativeFrom="column">
                        <wp:posOffset>1676400</wp:posOffset>
                      </wp:positionH>
                      <wp:positionV relativeFrom="paragraph">
                        <wp:posOffset>184150</wp:posOffset>
                      </wp:positionV>
                      <wp:extent cx="838200" cy="457200"/>
                      <wp:effectExtent l="0" t="0" r="25400" b="25400"/>
                      <wp:wrapSquare wrapText="bothSides"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572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3D3715" w14:textId="44269C31" w:rsidR="00A82990" w:rsidRDefault="00A82990">
                                  <w:r>
                                    <w:t>Huevo revuel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29" type="#_x0000_t202" style="position:absolute;margin-left:132pt;margin-top:14.5pt;width:6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" fillcolor="white [3201]" strokecolor="#4f81bd [3204]" strokeweight="2pt">
                      <v:textbox>
                        <w:txbxContent>
                          <w:p w14:paraId="633D3715" w14:textId="44269C31" w:rsidR="00A82990" w:rsidRDefault="00A82990">
                            <w:r>
                              <w:t>Huevo revuel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6EBDBA" wp14:editId="622FE193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-44450</wp:posOffset>
                      </wp:positionV>
                      <wp:extent cx="0" cy="228600"/>
                      <wp:effectExtent l="127000" t="25400" r="101600" b="101600"/>
                      <wp:wrapNone/>
                      <wp:docPr id="10" name="Conector recto de flech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recto de flecha 10" o:spid="_x0000_s1026" type="#_x0000_t32" style="position:absolute;margin-left:170.5pt;margin-top:-3.45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B9D41B" wp14:editId="76C2499E">
                      <wp:simplePos x="0" y="0"/>
                      <wp:positionH relativeFrom="column">
                        <wp:posOffset>3632200</wp:posOffset>
                      </wp:positionH>
                      <wp:positionV relativeFrom="paragraph">
                        <wp:posOffset>-44450</wp:posOffset>
                      </wp:positionV>
                      <wp:extent cx="0" cy="228600"/>
                      <wp:effectExtent l="127000" t="25400" r="101600" b="101600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ector recto de flecha 9" o:spid="_x0000_s1026" type="#_x0000_t32" style="position:absolute;margin-left:286pt;margin-top:-3.45pt;width:0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  <w:p w14:paraId="2B39FC68" w14:textId="1FB63630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980C8E" wp14:editId="1B8938AC">
                      <wp:simplePos x="0" y="0"/>
                      <wp:positionH relativeFrom="column">
                        <wp:posOffset>3422650</wp:posOffset>
                      </wp:positionH>
                      <wp:positionV relativeFrom="paragraph">
                        <wp:posOffset>-542290</wp:posOffset>
                      </wp:positionV>
                      <wp:extent cx="419100" cy="342900"/>
                      <wp:effectExtent l="0" t="0" r="38100" b="38100"/>
                      <wp:wrapSquare wrapText="bothSides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429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CDF9D8" w14:textId="5C6CF559" w:rsidR="00A82990" w:rsidRDefault="00A82990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8" o:spid="_x0000_s1030" type="#_x0000_t202" style="position:absolute;margin-left:269.5pt;margin-top:-42.65pt;width:33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" fillcolor="white [3201]" strokecolor="#4f81bd [3204]" strokeweight="2pt">
                      <v:textbox>
                        <w:txbxContent>
                          <w:p w14:paraId="1FCDF9D8" w14:textId="5C6CF559" w:rsidR="00A82990" w:rsidRDefault="00A82990">
                            <w:r>
                              <w:t>n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A94F420" w14:textId="146B36F4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ADCF0FD" w14:textId="77777777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915DEFF" w14:textId="2C49853D" w:rsidR="00A82990" w:rsidRDefault="00A82990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7920C9" wp14:editId="3496212A">
                      <wp:simplePos x="0" y="0"/>
                      <wp:positionH relativeFrom="column">
                        <wp:posOffset>3352800</wp:posOffset>
                      </wp:positionH>
                      <wp:positionV relativeFrom="paragraph">
                        <wp:posOffset>-435610</wp:posOffset>
                      </wp:positionV>
                      <wp:extent cx="838200" cy="457200"/>
                      <wp:effectExtent l="0" t="0" r="25400" b="25400"/>
                      <wp:wrapSquare wrapText="bothSides"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457200"/>
                              </a:xfrm>
                              <a:prstGeom prst="rect">
                                <a:avLst/>
                              </a:prstGeom>
                              <a:ln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D1D046" w14:textId="0D01D88A" w:rsidR="00A82990" w:rsidRDefault="00A82990">
                                  <w:r>
                                    <w:t>Huevo estrella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" o:spid="_x0000_s1031" type="#_x0000_t202" style="position:absolute;margin-left:264pt;margin-top:-34.25pt;width:66pt;height:3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" fillcolor="white [3201]" strokecolor="#4f81bd [3204]" strokeweight="2pt">
                      <v:textbox>
                        <w:txbxContent>
                          <w:p w14:paraId="4ED1D046" w14:textId="0D01D88A" w:rsidR="00A82990" w:rsidRDefault="00A82990">
                            <w:r>
                              <w:t>Huevo estrella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C839A0" w14:textId="65410441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6488E2A9" w:rsidR="00DD256A" w:rsidRPr="00A82990" w:rsidRDefault="00A82990" w:rsidP="00544502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ues en este problema no supe como hacerlo con pseudocódigo porque no te dan datos concretos con los que puedas trabajar y sacar un resultado, si no te dan dos opciones y dependiendo la que elijas se dará el resultado.</w:t>
            </w:r>
            <w:bookmarkStart w:id="0" w:name="_GoBack"/>
            <w:bookmarkEnd w:id="0"/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B7E8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0723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275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82990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1F5D-547E-A24E-A48C-5F82BB1F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91</Words>
  <Characters>3801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Fernando Renteria Navarro</cp:lastModifiedBy>
  <cp:revision>2</cp:revision>
  <cp:lastPrinted>2016-08-08T20:26:00Z</cp:lastPrinted>
  <dcterms:created xsi:type="dcterms:W3CDTF">2019-01-28T07:02:00Z</dcterms:created>
  <dcterms:modified xsi:type="dcterms:W3CDTF">2019-01-28T07:02:00Z</dcterms:modified>
</cp:coreProperties>
</file>